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3EFD" w14:textId="77777777" w:rsidR="00DA31DD" w:rsidRDefault="00DA31DD" w:rsidP="00877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</w:p>
    <w:p w14:paraId="391C0492" w14:textId="1957A0B4" w:rsidR="00DA31DD" w:rsidRPr="00795E1E" w:rsidRDefault="00795E1E" w:rsidP="00795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795E1E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Lampiran ORT (SALINAN KLINIK)</w:t>
      </w:r>
    </w:p>
    <w:p w14:paraId="1EF3EF94" w14:textId="77777777" w:rsidR="00DA31DD" w:rsidRDefault="00DA31DD" w:rsidP="00877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</w:p>
    <w:p w14:paraId="5C85DBA7" w14:textId="77777777" w:rsidR="00DA31DD" w:rsidRDefault="00DA31DD" w:rsidP="00877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</w:p>
    <w:p w14:paraId="55DB7891" w14:textId="1CDDC72A" w:rsidR="008777DD" w:rsidRPr="005E2D78" w:rsidRDefault="008777DD" w:rsidP="00877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ARAHAN SEMASA MEMAKAI APLIAN TETAP</w:t>
      </w:r>
    </w:p>
    <w:p w14:paraId="07B7D066" w14:textId="747EAF91" w:rsidR="008777DD" w:rsidRPr="005E2D78" w:rsidRDefault="008777DD" w:rsidP="00877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DAN NASIHAT DIET</w:t>
      </w:r>
    </w:p>
    <w:p w14:paraId="3B223CCC" w14:textId="77777777" w:rsidR="008777DD" w:rsidRPr="005E2D78" w:rsidRDefault="008777DD" w:rsidP="0032121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</w:p>
    <w:p w14:paraId="7B667A26" w14:textId="2AED26E6" w:rsidR="008777DD" w:rsidRPr="005E2D78" w:rsidRDefault="008777DD" w:rsidP="0032121E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Pada peringkat awal pesakit akan berasa tidak selesa :-</w:t>
      </w:r>
    </w:p>
    <w:p w14:paraId="4C5858F6" w14:textId="1E11F09C" w:rsidR="008777DD" w:rsidRPr="005E2D78" w:rsidRDefault="008777DD" w:rsidP="0032121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br/>
        <w:t>Untuk menghilangkan rasa ketidakselesaan ini, pesakit boleh berkumur dengan air garam suam setiap kali lepas memberus gigi.</w:t>
      </w:r>
    </w:p>
    <w:p w14:paraId="31485A67" w14:textId="77777777" w:rsidR="0032121E" w:rsidRPr="005E2D78" w:rsidRDefault="0032121E" w:rsidP="0032121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</w:p>
    <w:p w14:paraId="7459B63F" w14:textId="31C2985F" w:rsidR="008777DD" w:rsidRPr="005E2D78" w:rsidRDefault="008777DD" w:rsidP="0032121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Sila maklumkan jika anda rasa sakit atau tidak selesa selepas pemasangan aplian.</w:t>
      </w:r>
    </w:p>
    <w:p w14:paraId="115C487B" w14:textId="77777777" w:rsidR="008777DD" w:rsidRPr="005E2D78" w:rsidRDefault="008777DD" w:rsidP="0032121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</w:p>
    <w:p w14:paraId="0AD3258B" w14:textId="77777777" w:rsidR="008777DD" w:rsidRPr="005E2D78" w:rsidRDefault="008777DD" w:rsidP="0032121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B) Makanan yang perlu dielakkan</w:t>
      </w:r>
    </w:p>
    <w:p w14:paraId="25FF2036" w14:textId="4E3CBAB2" w:rsidR="008777DD" w:rsidRPr="005E2D78" w:rsidRDefault="008777DD" w:rsidP="0032121E">
      <w:pPr>
        <w:shd w:val="clear" w:color="auto" w:fill="FFFFFF"/>
        <w:spacing w:after="0" w:line="276" w:lineRule="auto"/>
        <w:ind w:firstLine="360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1. Makanan yang keras</w:t>
      </w:r>
    </w:p>
    <w:p w14:paraId="478382B2" w14:textId="1EF0B58D" w:rsidR="008777DD" w:rsidRPr="005E2D78" w:rsidRDefault="008777DD" w:rsidP="0032121E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JANGAN</w:t>
      </w: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 gigit gula-gula, tulang, ketul ais dan kekacang.</w:t>
      </w:r>
    </w:p>
    <w:p w14:paraId="1B39C0A8" w14:textId="2A31EA20" w:rsidR="008777DD" w:rsidRPr="005E2D78" w:rsidRDefault="008777DD" w:rsidP="0032121E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HENTIKAN</w:t>
      </w: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 tabiat meng</w:t>
      </w:r>
      <w:r w:rsidR="00D151A3"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g</w:t>
      </w: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igit kuku, pensil, dan benda keras yang lain.</w:t>
      </w:r>
    </w:p>
    <w:p w14:paraId="11A0A648" w14:textId="07BF633F" w:rsidR="008777DD" w:rsidRPr="005E2D78" w:rsidRDefault="008777DD" w:rsidP="0032121E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Potong kecil buah-buahan yang keras seperti epal, jambu dan lain-lain.</w:t>
      </w:r>
    </w:p>
    <w:p w14:paraId="5B17C2F0" w14:textId="455044AA" w:rsidR="008777DD" w:rsidRPr="005E2D78" w:rsidRDefault="008777DD" w:rsidP="0032121E">
      <w:pPr>
        <w:shd w:val="clear" w:color="auto" w:fill="FFFFFF"/>
        <w:spacing w:after="0" w:line="276" w:lineRule="auto"/>
        <w:ind w:firstLine="360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2. Makanan yang liat dan melekit seperti gula getah, dodol, caramel dan sebagainya. </w:t>
      </w:r>
    </w:p>
    <w:p w14:paraId="399E6687" w14:textId="349DB023" w:rsidR="008777DD" w:rsidRPr="005E2D78" w:rsidRDefault="008777DD" w:rsidP="0032121E">
      <w:pPr>
        <w:shd w:val="clear" w:color="auto" w:fill="FFFFFF"/>
        <w:spacing w:after="0" w:line="276" w:lineRule="auto"/>
        <w:ind w:firstLine="360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3. </w:t>
      </w: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JANGAN USIK</w:t>
      </w: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 aplian di dalam mulut dengan jari, lidah dan alat-alat lain.</w:t>
      </w:r>
    </w:p>
    <w:p w14:paraId="207B0256" w14:textId="2A156BFE" w:rsidR="008777DD" w:rsidRPr="005E2D78" w:rsidRDefault="008777DD" w:rsidP="0032121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</w:p>
    <w:p w14:paraId="0CD00DC1" w14:textId="62C6DF01" w:rsidR="008777DD" w:rsidRPr="005E2D78" w:rsidRDefault="008777DD" w:rsidP="0032121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Tujuan arahan di atas adalah untuk mengelakkan terjadinya sebarang kerosakan pada aplian seperti patah, longgar, tercabut, dan lain-lain. </w:t>
      </w:r>
    </w:p>
    <w:p w14:paraId="2C8169B0" w14:textId="77777777" w:rsidR="008777DD" w:rsidRPr="005E2D78" w:rsidRDefault="008777DD" w:rsidP="0032121E">
      <w:pPr>
        <w:pStyle w:val="ListParagraph"/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</w:p>
    <w:p w14:paraId="2B920B06" w14:textId="390B513B" w:rsidR="008F0F17" w:rsidRPr="005E2D78" w:rsidRDefault="00F81B4D" w:rsidP="008F0F1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Sekiranya aplian mengalami sebarang kerosakan atau pesakit </w:t>
      </w:r>
      <w:r w:rsidR="00FB7563" w:rsidRPr="005E2D78">
        <w:rPr>
          <w:rFonts w:ascii="Arial" w:hAnsi="Arial" w:cs="Arial"/>
          <w:sz w:val="20"/>
          <w:szCs w:val="20"/>
          <w:lang w:val="en-US"/>
        </w:rPr>
        <w:t>mengalami kecemasan/ kesakitan berkaitan komponen braces (contoh: wayar tercucuk pipi/ bracket tercabut)</w:t>
      </w:r>
      <w:r w:rsidR="008F0F17" w:rsidRPr="005E2D78">
        <w:rPr>
          <w:rFonts w:ascii="Arial" w:hAnsi="Arial" w:cs="Arial"/>
          <w:sz w:val="20"/>
          <w:szCs w:val="20"/>
          <w:lang w:val="en-US"/>
        </w:rPr>
        <w:t>,</w:t>
      </w:r>
      <w:r w:rsidR="00FB7563" w:rsidRPr="005E2D78">
        <w:rPr>
          <w:rFonts w:ascii="Arial" w:hAnsi="Arial" w:cs="Arial"/>
          <w:sz w:val="20"/>
          <w:szCs w:val="20"/>
          <w:lang w:val="en-US"/>
        </w:rPr>
        <w:t xml:space="preserve"> </w:t>
      </w: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 sila hubungi pihak kami untuk mendapatkan tarikh temujanji dengan kadar segera</w:t>
      </w:r>
      <w:r w:rsidR="00FB7563"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.</w:t>
      </w:r>
      <w:r w:rsidR="0032121E" w:rsidRPr="005E2D78">
        <w:rPr>
          <w:rFonts w:ascii="Arial" w:hAnsi="Arial" w:cs="Arial"/>
          <w:sz w:val="20"/>
          <w:szCs w:val="20"/>
          <w:lang w:val="en-US"/>
        </w:rPr>
        <w:t xml:space="preserve"> Letakkan lilin</w:t>
      </w:r>
      <w:r w:rsidR="00FB4970" w:rsidRPr="005E2D78">
        <w:rPr>
          <w:rFonts w:ascii="Arial" w:hAnsi="Arial" w:cs="Arial"/>
          <w:sz w:val="20"/>
          <w:szCs w:val="20"/>
          <w:lang w:val="en-US"/>
        </w:rPr>
        <w:t xml:space="preserve"> (</w:t>
      </w:r>
      <w:r w:rsidR="00FB4970" w:rsidRPr="005E2D78">
        <w:rPr>
          <w:rFonts w:ascii="Arial" w:hAnsi="Arial" w:cs="Arial"/>
          <w:i/>
          <w:iCs/>
          <w:sz w:val="20"/>
          <w:szCs w:val="20"/>
          <w:lang w:val="en-US"/>
        </w:rPr>
        <w:t>orthodontic wax</w:t>
      </w:r>
      <w:r w:rsidR="00FB4970" w:rsidRPr="005E2D78">
        <w:rPr>
          <w:rFonts w:ascii="Arial" w:hAnsi="Arial" w:cs="Arial"/>
          <w:sz w:val="20"/>
          <w:szCs w:val="20"/>
          <w:lang w:val="en-US"/>
        </w:rPr>
        <w:t>)</w:t>
      </w:r>
      <w:r w:rsidR="0032121E" w:rsidRPr="005E2D78">
        <w:rPr>
          <w:rFonts w:ascii="Arial" w:hAnsi="Arial" w:cs="Arial"/>
          <w:sz w:val="20"/>
          <w:szCs w:val="20"/>
          <w:lang w:val="en-US"/>
        </w:rPr>
        <w:t xml:space="preserve"> di kawasan yang tajam dan makan ubat tahan sakit jika perlu.</w:t>
      </w:r>
      <w:r w:rsidRPr="005E2D78">
        <w:rPr>
          <w:rFonts w:ascii="Arial" w:hAnsi="Arial" w:cs="Arial"/>
          <w:sz w:val="20"/>
          <w:szCs w:val="20"/>
          <w:lang w:val="en-US"/>
        </w:rPr>
        <w:t xml:space="preserve"> Sekiranya kehabisan lilin, pesakit boleh </w:t>
      </w:r>
      <w:r w:rsidR="00790007" w:rsidRPr="005E2D78">
        <w:rPr>
          <w:rFonts w:ascii="Arial" w:hAnsi="Arial" w:cs="Arial"/>
          <w:sz w:val="20"/>
          <w:szCs w:val="20"/>
          <w:lang w:val="en-US"/>
        </w:rPr>
        <w:t xml:space="preserve">mengambil lilin tambahan di klinik dengan membawa bekas lilin atau </w:t>
      </w:r>
      <w:r w:rsidRPr="005E2D78">
        <w:rPr>
          <w:rFonts w:ascii="Arial" w:hAnsi="Arial" w:cs="Arial"/>
          <w:sz w:val="20"/>
          <w:szCs w:val="20"/>
          <w:lang w:val="en-US"/>
        </w:rPr>
        <w:t xml:space="preserve">meletakkan </w:t>
      </w:r>
      <w:r w:rsidRPr="005E2D78">
        <w:rPr>
          <w:rFonts w:ascii="Arial" w:hAnsi="Arial" w:cs="Arial"/>
          <w:i/>
          <w:iCs/>
          <w:sz w:val="20"/>
          <w:szCs w:val="20"/>
          <w:lang w:val="en-US"/>
        </w:rPr>
        <w:t>sugarfree chewing gum</w:t>
      </w:r>
      <w:r w:rsidRPr="005E2D78">
        <w:rPr>
          <w:rFonts w:ascii="Arial" w:hAnsi="Arial" w:cs="Arial"/>
          <w:sz w:val="20"/>
          <w:szCs w:val="20"/>
          <w:lang w:val="en-US"/>
        </w:rPr>
        <w:t xml:space="preserve"> di kawasan yang tajam.</w:t>
      </w:r>
    </w:p>
    <w:p w14:paraId="66BD0EFD" w14:textId="6B690E54" w:rsidR="00D56D5F" w:rsidRPr="005E2D78" w:rsidRDefault="00D56D5F" w:rsidP="00D56D5F">
      <w:pPr>
        <w:rPr>
          <w:rFonts w:ascii="Arial" w:hAnsi="Arial" w:cs="Arial"/>
          <w:sz w:val="20"/>
          <w:szCs w:val="20"/>
          <w:lang w:val="en-US"/>
        </w:rPr>
      </w:pPr>
      <w:r w:rsidRPr="005E2D78">
        <w:rPr>
          <w:rFonts w:ascii="Arial" w:hAnsi="Arial" w:cs="Arial"/>
          <w:sz w:val="20"/>
          <w:szCs w:val="20"/>
          <w:lang w:val="en-US"/>
        </w:rPr>
        <w:t>Cara pemakaian lilin</w:t>
      </w:r>
      <w:r w:rsidR="00FB4970" w:rsidRPr="005E2D78">
        <w:rPr>
          <w:rFonts w:ascii="Arial" w:hAnsi="Arial" w:cs="Arial"/>
          <w:sz w:val="20"/>
          <w:szCs w:val="20"/>
          <w:lang w:val="en-US"/>
        </w:rPr>
        <w:t xml:space="preserve"> (</w:t>
      </w:r>
      <w:r w:rsidR="00FB4970" w:rsidRPr="005E2D78">
        <w:rPr>
          <w:rFonts w:ascii="Arial" w:hAnsi="Arial" w:cs="Arial"/>
          <w:i/>
          <w:iCs/>
          <w:sz w:val="20"/>
          <w:szCs w:val="20"/>
          <w:lang w:val="en-US"/>
        </w:rPr>
        <w:t>orthodontic wax</w:t>
      </w:r>
      <w:r w:rsidR="00FB4970" w:rsidRPr="005E2D78">
        <w:rPr>
          <w:rFonts w:ascii="Arial" w:hAnsi="Arial" w:cs="Arial"/>
          <w:sz w:val="20"/>
          <w:szCs w:val="20"/>
          <w:lang w:val="en-US"/>
        </w:rPr>
        <w:t>)</w:t>
      </w:r>
      <w:r w:rsidRPr="005E2D78">
        <w:rPr>
          <w:rFonts w:ascii="Arial" w:hAnsi="Arial" w:cs="Arial"/>
          <w:sz w:val="20"/>
          <w:szCs w:val="20"/>
          <w:lang w:val="en-US"/>
        </w:rPr>
        <w:t xml:space="preserve"> di kawasan yang tajam adalah seperti gambar di bawah:</w:t>
      </w:r>
    </w:p>
    <w:p w14:paraId="235268FA" w14:textId="2899A825" w:rsidR="008F0F17" w:rsidRPr="005E2D78" w:rsidRDefault="00D56D5F" w:rsidP="00D56D5F">
      <w:pPr>
        <w:rPr>
          <w:rFonts w:ascii="Arial" w:hAnsi="Arial" w:cs="Arial"/>
          <w:sz w:val="20"/>
          <w:szCs w:val="20"/>
          <w:lang w:val="en-US"/>
        </w:rPr>
      </w:pPr>
      <w:r w:rsidRPr="005E2D7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A650C17" wp14:editId="7C0B8793">
            <wp:extent cx="5565913" cy="11828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45" cy="120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5220" w14:textId="77777777" w:rsidR="008777DD" w:rsidRPr="005E2D78" w:rsidRDefault="008777DD" w:rsidP="0032121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Penjagaan kebersihan mulut</w:t>
      </w:r>
    </w:p>
    <w:p w14:paraId="67B420D5" w14:textId="62BC8912" w:rsidR="008777DD" w:rsidRPr="005E2D78" w:rsidRDefault="008777DD" w:rsidP="0032121E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Gosok gigi setiap kali selepas makan menggunakan ubat gigi berflourida, berus gigi yang lembut dan hujung kepala kecil.</w:t>
      </w:r>
    </w:p>
    <w:p w14:paraId="045C7927" w14:textId="47643AD3" w:rsidR="008777DD" w:rsidRPr="005E2D78" w:rsidRDefault="008777DD" w:rsidP="0032121E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Menggunakan dental flos, berus gigi interdental.</w:t>
      </w:r>
    </w:p>
    <w:p w14:paraId="6AA0849D" w14:textId="3B8EDB43" w:rsidR="008777DD" w:rsidRPr="005E2D78" w:rsidRDefault="008777DD" w:rsidP="0032121E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Gosok gigi selama 5 minit bagi setiap sesi</w:t>
      </w:r>
      <w:r w:rsid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.</w:t>
      </w:r>
    </w:p>
    <w:p w14:paraId="2B0C64C3" w14:textId="727E5E0C" w:rsidR="008777DD" w:rsidRPr="005E2D78" w:rsidRDefault="008777DD" w:rsidP="0032121E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Pastikan semua gigi dan aplian dibersihkan</w:t>
      </w:r>
      <w:r w:rsid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.</w:t>
      </w:r>
    </w:p>
    <w:p w14:paraId="215F966C" w14:textId="521466D2" w:rsidR="008777DD" w:rsidRPr="00CF2CEF" w:rsidRDefault="008777DD" w:rsidP="00CF2CEF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Kumur dengan bersung</w:t>
      </w:r>
      <w:r w:rsidR="008F0F17"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g</w:t>
      </w: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uh-sungguh sekiranya tidak sempat memberus gigi</w:t>
      </w:r>
      <w:r w:rsid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.</w:t>
      </w: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 </w:t>
      </w:r>
    </w:p>
    <w:p w14:paraId="67ECF63C" w14:textId="77777777" w:rsidR="0032121E" w:rsidRPr="005E2D78" w:rsidRDefault="0032121E" w:rsidP="00877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</w:p>
    <w:p w14:paraId="7D2EB2EB" w14:textId="3FC0F111" w:rsidR="008777DD" w:rsidRPr="005E2D78" w:rsidRDefault="008777DD" w:rsidP="00877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JANGKA MASA RAWATAN DAN TAHAP KEJAYAAN BERGANTUNG KEPADA KERJASAMA ANDA</w:t>
      </w:r>
    </w:p>
    <w:p w14:paraId="0392CF4B" w14:textId="77777777" w:rsidR="008777DD" w:rsidRPr="005E2D78" w:rsidRDefault="008777DD" w:rsidP="00877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DALAM MEMATUHI ARAHAN-ARAHAN TERSEBUT DI ATAS.</w:t>
      </w:r>
    </w:p>
    <w:p w14:paraId="4902EE99" w14:textId="08AF4C91" w:rsidR="009135C1" w:rsidRPr="005E2D78" w:rsidRDefault="009135C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8F0F17" w:rsidRPr="005E2D78" w14:paraId="4C118EC6" w14:textId="77777777" w:rsidTr="00DA31DD">
        <w:trPr>
          <w:trHeight w:val="86"/>
        </w:trPr>
        <w:tc>
          <w:tcPr>
            <w:tcW w:w="4460" w:type="dxa"/>
          </w:tcPr>
          <w:p w14:paraId="1DD996A7" w14:textId="0168A18F" w:rsidR="008F0F17" w:rsidRPr="005E2D78" w:rsidRDefault="008F0F17" w:rsidP="00F16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  <w:u w:val="single"/>
              </w:rPr>
              <w:t>Sendiri (Pesakit)</w:t>
            </w:r>
          </w:p>
          <w:p w14:paraId="3F755644" w14:textId="77777777" w:rsidR="008F0F17" w:rsidRPr="005E2D78" w:rsidRDefault="008F0F17" w:rsidP="00F16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7B4121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Tandatangan : ………………………….</w:t>
            </w:r>
          </w:p>
          <w:p w14:paraId="7A7E3AF8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92DD5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Nama : …………………………………...</w:t>
            </w:r>
          </w:p>
          <w:p w14:paraId="10503A65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DCEB63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No. MyKad/Passport* : ………………..</w:t>
            </w:r>
          </w:p>
          <w:p w14:paraId="663F25BB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75F03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Tarikh : …………………………………..</w:t>
            </w:r>
          </w:p>
          <w:p w14:paraId="0D24B508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0" w:type="dxa"/>
          </w:tcPr>
          <w:p w14:paraId="5441BD8F" w14:textId="77777777" w:rsidR="008F0F17" w:rsidRPr="005E2D78" w:rsidRDefault="008F0F17" w:rsidP="00F16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  <w:u w:val="single"/>
              </w:rPr>
              <w:t>Saksi</w:t>
            </w:r>
          </w:p>
          <w:p w14:paraId="791205FD" w14:textId="77777777" w:rsidR="008F0F17" w:rsidRPr="005E2D78" w:rsidRDefault="008F0F17" w:rsidP="00F16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37CC275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Tandatangan : ………………………….</w:t>
            </w:r>
          </w:p>
          <w:p w14:paraId="243CCC9C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248CC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Nama : …………………………………...</w:t>
            </w:r>
          </w:p>
          <w:p w14:paraId="602FA8ED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07EBE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No. MyKad/Passport* : ………………..</w:t>
            </w:r>
          </w:p>
          <w:p w14:paraId="39BAEF0E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1B01F" w14:textId="77777777" w:rsidR="008F0F17" w:rsidRPr="005E2D78" w:rsidRDefault="008F0F17" w:rsidP="00F167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Tarikh : …………………………………..</w:t>
            </w:r>
          </w:p>
          <w:p w14:paraId="4B7E6C67" w14:textId="77777777" w:rsidR="008F0F17" w:rsidRPr="005E2D78" w:rsidRDefault="008F0F17" w:rsidP="00F16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AA099DB" w14:textId="77777777" w:rsidR="00DA31DD" w:rsidRDefault="00DA31DD" w:rsidP="00DA31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</w:p>
    <w:p w14:paraId="4093D26D" w14:textId="77777777" w:rsidR="00DA31DD" w:rsidRDefault="00DA31DD" w:rsidP="00DA31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</w:p>
    <w:p w14:paraId="46787BA1" w14:textId="3FC246E6" w:rsidR="00795E1E" w:rsidRPr="00795E1E" w:rsidRDefault="00795E1E" w:rsidP="00795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795E1E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Lampiran ORT (SALINAN </w:t>
      </w:r>
      <w:r w:rsidR="003E36E4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PESAKIT</w:t>
      </w:r>
      <w:r w:rsidRPr="00795E1E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)</w:t>
      </w:r>
    </w:p>
    <w:p w14:paraId="4B532BD0" w14:textId="77777777" w:rsidR="00DA31DD" w:rsidRDefault="00DA31DD" w:rsidP="00795E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</w:p>
    <w:p w14:paraId="20B6452F" w14:textId="77777777" w:rsidR="00DA31DD" w:rsidRDefault="00DA31DD" w:rsidP="00DA31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</w:p>
    <w:p w14:paraId="1DB72F86" w14:textId="50C495DE" w:rsidR="00DA31DD" w:rsidRPr="005E2D78" w:rsidRDefault="00DA31DD" w:rsidP="00DA31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ARAHAN SEMASA MEMAKAI APLIAN TETAP</w:t>
      </w:r>
    </w:p>
    <w:p w14:paraId="17A6EDF7" w14:textId="77777777" w:rsidR="00DA31DD" w:rsidRPr="005E2D78" w:rsidRDefault="00DA31DD" w:rsidP="00DA31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DAN NASIHAT DIET</w:t>
      </w:r>
    </w:p>
    <w:p w14:paraId="7A03DEBD" w14:textId="77777777" w:rsidR="00DA31DD" w:rsidRPr="005E2D78" w:rsidRDefault="00DA31DD" w:rsidP="00DA31D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</w:p>
    <w:p w14:paraId="0184F9D7" w14:textId="77777777" w:rsidR="00DA31DD" w:rsidRPr="005E2D78" w:rsidRDefault="00DA31DD" w:rsidP="00DA31D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Pada peringkat awal pesakit akan berasa tidak selesa :-</w:t>
      </w:r>
    </w:p>
    <w:p w14:paraId="65716646" w14:textId="77777777" w:rsidR="00DA31DD" w:rsidRPr="005E2D78" w:rsidRDefault="00DA31DD" w:rsidP="00DA31D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br/>
        <w:t>Untuk menghilangkan rasa ketidakselesaan ini, pesakit boleh berkumur dengan air garam suam setiap kali lepas memberus gigi.</w:t>
      </w:r>
    </w:p>
    <w:p w14:paraId="4A6D7BF9" w14:textId="77777777" w:rsidR="00DA31DD" w:rsidRPr="005E2D78" w:rsidRDefault="00DA31DD" w:rsidP="00DA31D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</w:p>
    <w:p w14:paraId="6539DE04" w14:textId="77777777" w:rsidR="00DA31DD" w:rsidRPr="005E2D78" w:rsidRDefault="00DA31DD" w:rsidP="00DA31D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Sila maklumkan jika anda rasa sakit atau tidak selesa selepas pemasangan aplian.</w:t>
      </w:r>
    </w:p>
    <w:p w14:paraId="78072221" w14:textId="77777777" w:rsidR="00DA31DD" w:rsidRPr="005E2D78" w:rsidRDefault="00DA31DD" w:rsidP="00DA31D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</w:p>
    <w:p w14:paraId="44B554A8" w14:textId="77777777" w:rsidR="00DA31DD" w:rsidRPr="005E2D78" w:rsidRDefault="00DA31DD" w:rsidP="00DA31D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B) Makanan yang perlu dielakkan</w:t>
      </w:r>
    </w:p>
    <w:p w14:paraId="7B7D96DB" w14:textId="77777777" w:rsidR="00DA31DD" w:rsidRPr="005E2D78" w:rsidRDefault="00DA31DD" w:rsidP="00DA31DD">
      <w:pPr>
        <w:shd w:val="clear" w:color="auto" w:fill="FFFFFF"/>
        <w:spacing w:after="0" w:line="276" w:lineRule="auto"/>
        <w:ind w:firstLine="360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1. Makanan yang keras</w:t>
      </w:r>
    </w:p>
    <w:p w14:paraId="1C1149FE" w14:textId="77777777" w:rsidR="00DA31DD" w:rsidRPr="005E2D78" w:rsidRDefault="00DA31DD" w:rsidP="00DA31DD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JANGAN</w:t>
      </w: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 gigit gula-gula, tulang, ketul ais dan kekacang.</w:t>
      </w:r>
    </w:p>
    <w:p w14:paraId="5E50679E" w14:textId="77777777" w:rsidR="00DA31DD" w:rsidRPr="005E2D78" w:rsidRDefault="00DA31DD" w:rsidP="00DA31DD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HENTIKAN</w:t>
      </w: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 tabiat menggigit kuku, pensil, dan benda keras yang lain.</w:t>
      </w:r>
    </w:p>
    <w:p w14:paraId="4DA40A24" w14:textId="77777777" w:rsidR="00DA31DD" w:rsidRPr="005E2D78" w:rsidRDefault="00DA31DD" w:rsidP="00DA31DD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Potong kecil buah-buahan yang keras seperti epal, jambu dan lain-lain.</w:t>
      </w:r>
    </w:p>
    <w:p w14:paraId="2925D694" w14:textId="77777777" w:rsidR="00DA31DD" w:rsidRPr="005E2D78" w:rsidRDefault="00DA31DD" w:rsidP="00DA31DD">
      <w:pPr>
        <w:shd w:val="clear" w:color="auto" w:fill="FFFFFF"/>
        <w:spacing w:after="0" w:line="276" w:lineRule="auto"/>
        <w:ind w:firstLine="360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2. Makanan yang liat dan melekit seperti gula getah, dodol, caramel dan sebagainya. </w:t>
      </w:r>
    </w:p>
    <w:p w14:paraId="2BA5BAE4" w14:textId="77777777" w:rsidR="00DA31DD" w:rsidRPr="005E2D78" w:rsidRDefault="00DA31DD" w:rsidP="00DA31DD">
      <w:pPr>
        <w:shd w:val="clear" w:color="auto" w:fill="FFFFFF"/>
        <w:spacing w:after="0" w:line="276" w:lineRule="auto"/>
        <w:ind w:firstLine="360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3. </w:t>
      </w: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JANGAN USIK</w:t>
      </w: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 aplian di dalam mulut dengan jari, lidah dan alat-alat lain.</w:t>
      </w:r>
    </w:p>
    <w:p w14:paraId="0FFF8F7A" w14:textId="77777777" w:rsidR="00DA31DD" w:rsidRPr="005E2D78" w:rsidRDefault="00DA31DD" w:rsidP="00DA31D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</w:p>
    <w:p w14:paraId="5A2FFC35" w14:textId="77777777" w:rsidR="00DA31DD" w:rsidRPr="005E2D78" w:rsidRDefault="00DA31DD" w:rsidP="00DA31DD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Tujuan arahan di atas adalah untuk mengelakkan terjadinya sebarang kerosakan pada aplian seperti patah, longgar, tercabut, dan lain-lain. </w:t>
      </w:r>
    </w:p>
    <w:p w14:paraId="7DEB62A1" w14:textId="77777777" w:rsidR="00DA31DD" w:rsidRPr="005E2D78" w:rsidRDefault="00DA31DD" w:rsidP="00DA31DD">
      <w:pPr>
        <w:pStyle w:val="ListParagraph"/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</w:p>
    <w:p w14:paraId="4A33B179" w14:textId="77777777" w:rsidR="00DA31DD" w:rsidRPr="005E2D78" w:rsidRDefault="00DA31DD" w:rsidP="00DA31D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Sekiranya aplian mengalami sebarang kerosakan atau pesakit </w:t>
      </w:r>
      <w:r w:rsidRPr="005E2D78">
        <w:rPr>
          <w:rFonts w:ascii="Arial" w:hAnsi="Arial" w:cs="Arial"/>
          <w:sz w:val="20"/>
          <w:szCs w:val="20"/>
          <w:lang w:val="en-US"/>
        </w:rPr>
        <w:t xml:space="preserve">mengalami kecemasan/ kesakitan berkaitan komponen braces (contoh: wayar tercucuk pipi/ bracket tercabut), </w:t>
      </w: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 sila hubungi pihak kami untuk mendapatkan tarikh temujanji dengan kadar segera.</w:t>
      </w:r>
      <w:r w:rsidRPr="005E2D78">
        <w:rPr>
          <w:rFonts w:ascii="Arial" w:hAnsi="Arial" w:cs="Arial"/>
          <w:sz w:val="20"/>
          <w:szCs w:val="20"/>
          <w:lang w:val="en-US"/>
        </w:rPr>
        <w:t xml:space="preserve"> Letakkan lilin (</w:t>
      </w:r>
      <w:r w:rsidRPr="005E2D78">
        <w:rPr>
          <w:rFonts w:ascii="Arial" w:hAnsi="Arial" w:cs="Arial"/>
          <w:i/>
          <w:iCs/>
          <w:sz w:val="20"/>
          <w:szCs w:val="20"/>
          <w:lang w:val="en-US"/>
        </w:rPr>
        <w:t>orthodontic wax</w:t>
      </w:r>
      <w:r w:rsidRPr="005E2D78">
        <w:rPr>
          <w:rFonts w:ascii="Arial" w:hAnsi="Arial" w:cs="Arial"/>
          <w:sz w:val="20"/>
          <w:szCs w:val="20"/>
          <w:lang w:val="en-US"/>
        </w:rPr>
        <w:t xml:space="preserve">) di kawasan yang tajam dan makan ubat tahan sakit jika perlu. Sekiranya kehabisan lilin, pesakit boleh mengambil lilin tambahan di klinik dengan membawa bekas lilin atau meletakkan </w:t>
      </w:r>
      <w:r w:rsidRPr="005E2D78">
        <w:rPr>
          <w:rFonts w:ascii="Arial" w:hAnsi="Arial" w:cs="Arial"/>
          <w:i/>
          <w:iCs/>
          <w:sz w:val="20"/>
          <w:szCs w:val="20"/>
          <w:lang w:val="en-US"/>
        </w:rPr>
        <w:t>sugarfree chewing gum</w:t>
      </w:r>
      <w:r w:rsidRPr="005E2D78">
        <w:rPr>
          <w:rFonts w:ascii="Arial" w:hAnsi="Arial" w:cs="Arial"/>
          <w:sz w:val="20"/>
          <w:szCs w:val="20"/>
          <w:lang w:val="en-US"/>
        </w:rPr>
        <w:t xml:space="preserve"> di kawasan yang tajam.</w:t>
      </w:r>
    </w:p>
    <w:p w14:paraId="3C2C59E1" w14:textId="77777777" w:rsidR="00DA31DD" w:rsidRPr="005E2D78" w:rsidRDefault="00DA31DD" w:rsidP="00DA31DD">
      <w:pPr>
        <w:rPr>
          <w:rFonts w:ascii="Arial" w:hAnsi="Arial" w:cs="Arial"/>
          <w:sz w:val="20"/>
          <w:szCs w:val="20"/>
          <w:lang w:val="en-US"/>
        </w:rPr>
      </w:pPr>
      <w:r w:rsidRPr="005E2D78">
        <w:rPr>
          <w:rFonts w:ascii="Arial" w:hAnsi="Arial" w:cs="Arial"/>
          <w:sz w:val="20"/>
          <w:szCs w:val="20"/>
          <w:lang w:val="en-US"/>
        </w:rPr>
        <w:t>Cara pemakaian lilin (</w:t>
      </w:r>
      <w:r w:rsidRPr="005E2D78">
        <w:rPr>
          <w:rFonts w:ascii="Arial" w:hAnsi="Arial" w:cs="Arial"/>
          <w:i/>
          <w:iCs/>
          <w:sz w:val="20"/>
          <w:szCs w:val="20"/>
          <w:lang w:val="en-US"/>
        </w:rPr>
        <w:t>orthodontic wax</w:t>
      </w:r>
      <w:r w:rsidRPr="005E2D78">
        <w:rPr>
          <w:rFonts w:ascii="Arial" w:hAnsi="Arial" w:cs="Arial"/>
          <w:sz w:val="20"/>
          <w:szCs w:val="20"/>
          <w:lang w:val="en-US"/>
        </w:rPr>
        <w:t>) di kawasan yang tajam adalah seperti gambar di bawah:</w:t>
      </w:r>
    </w:p>
    <w:p w14:paraId="0C80EE4C" w14:textId="77777777" w:rsidR="00DA31DD" w:rsidRPr="005E2D78" w:rsidRDefault="00DA31DD" w:rsidP="00DA31DD">
      <w:pPr>
        <w:rPr>
          <w:rFonts w:ascii="Arial" w:hAnsi="Arial" w:cs="Arial"/>
          <w:sz w:val="20"/>
          <w:szCs w:val="20"/>
          <w:lang w:val="en-US"/>
        </w:rPr>
      </w:pPr>
      <w:r w:rsidRPr="005E2D7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8C42510" wp14:editId="27CEA869">
            <wp:extent cx="5565913" cy="11828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45" cy="120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A01E" w14:textId="77777777" w:rsidR="00DA31DD" w:rsidRPr="005E2D78" w:rsidRDefault="00DA31DD" w:rsidP="00DA31DD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Penjagaan kebersihan mulut</w:t>
      </w:r>
    </w:p>
    <w:p w14:paraId="1C0575D1" w14:textId="77777777" w:rsidR="00DA31DD" w:rsidRPr="005E2D78" w:rsidRDefault="00DA31DD" w:rsidP="00DA31D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Gosok gigi setiap kali selepas makan menggunakan ubat gigi berflourida, berus gigi yang lembut dan hujung kepala kecil.</w:t>
      </w:r>
    </w:p>
    <w:p w14:paraId="1885A161" w14:textId="77777777" w:rsidR="00DA31DD" w:rsidRPr="005E2D78" w:rsidRDefault="00DA31DD" w:rsidP="00DA31D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Menggunakan dental flos, berus gigi interdental.</w:t>
      </w:r>
    </w:p>
    <w:p w14:paraId="598CC088" w14:textId="77777777" w:rsidR="00DA31DD" w:rsidRPr="005E2D78" w:rsidRDefault="00DA31DD" w:rsidP="00DA31D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Gosok gigi selama 5 minit bagi setiap sesi</w:t>
      </w:r>
      <w:r>
        <w:rPr>
          <w:rFonts w:ascii="Arial" w:eastAsia="Times New Roman" w:hAnsi="Arial" w:cs="Arial"/>
          <w:color w:val="222222"/>
          <w:sz w:val="20"/>
          <w:szCs w:val="20"/>
          <w:lang w:eastAsia="en-MY"/>
        </w:rPr>
        <w:t>.</w:t>
      </w:r>
    </w:p>
    <w:p w14:paraId="07C30763" w14:textId="77777777" w:rsidR="00DA31DD" w:rsidRPr="005E2D78" w:rsidRDefault="00DA31DD" w:rsidP="00DA31D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Pastikan semua gigi dan aplian dibersihkan</w:t>
      </w:r>
      <w:r>
        <w:rPr>
          <w:rFonts w:ascii="Arial" w:eastAsia="Times New Roman" w:hAnsi="Arial" w:cs="Arial"/>
          <w:color w:val="222222"/>
          <w:sz w:val="20"/>
          <w:szCs w:val="20"/>
          <w:lang w:eastAsia="en-MY"/>
        </w:rPr>
        <w:t>.</w:t>
      </w:r>
    </w:p>
    <w:p w14:paraId="5FFF1C9B" w14:textId="77777777" w:rsidR="00DA31DD" w:rsidRPr="00CF2CEF" w:rsidRDefault="00DA31DD" w:rsidP="00DA31DD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>Kumur dengan bersungguh-sungguh sekiranya tidak sempat memberus gigi</w:t>
      </w:r>
      <w:r>
        <w:rPr>
          <w:rFonts w:ascii="Arial" w:eastAsia="Times New Roman" w:hAnsi="Arial" w:cs="Arial"/>
          <w:color w:val="222222"/>
          <w:sz w:val="20"/>
          <w:szCs w:val="20"/>
          <w:lang w:eastAsia="en-MY"/>
        </w:rPr>
        <w:t>.</w:t>
      </w:r>
      <w:r w:rsidRPr="005E2D78">
        <w:rPr>
          <w:rFonts w:ascii="Arial" w:eastAsia="Times New Roman" w:hAnsi="Arial" w:cs="Arial"/>
          <w:color w:val="222222"/>
          <w:sz w:val="20"/>
          <w:szCs w:val="20"/>
          <w:lang w:eastAsia="en-MY"/>
        </w:rPr>
        <w:t xml:space="preserve"> </w:t>
      </w:r>
    </w:p>
    <w:p w14:paraId="58F956A0" w14:textId="77777777" w:rsidR="00DA31DD" w:rsidRPr="005E2D78" w:rsidRDefault="00DA31DD" w:rsidP="00DA31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</w:p>
    <w:p w14:paraId="707D1CAD" w14:textId="77777777" w:rsidR="00DA31DD" w:rsidRPr="005E2D78" w:rsidRDefault="00DA31DD" w:rsidP="00DA31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JANGKA MASA RAWATAN DAN TAHAP KEJAYAAN BERGANTUNG KEPADA KERJASAMA ANDA</w:t>
      </w:r>
    </w:p>
    <w:p w14:paraId="0AC20FEA" w14:textId="77777777" w:rsidR="00DA31DD" w:rsidRPr="005E2D78" w:rsidRDefault="00DA31DD" w:rsidP="00DA31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</w:pPr>
      <w:r w:rsidRPr="005E2D7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MY"/>
        </w:rPr>
        <w:t>DALAM MEMATUHI ARAHAN-ARAHAN TERSEBUT DI ATAS.</w:t>
      </w:r>
    </w:p>
    <w:p w14:paraId="51E9293F" w14:textId="77777777" w:rsidR="00DA31DD" w:rsidRPr="005E2D78" w:rsidRDefault="00DA31DD" w:rsidP="00DA31D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31DD" w:rsidRPr="005E2D78" w14:paraId="45FE5308" w14:textId="77777777" w:rsidTr="005A29BA">
        <w:trPr>
          <w:trHeight w:val="2653"/>
        </w:trPr>
        <w:tc>
          <w:tcPr>
            <w:tcW w:w="4508" w:type="dxa"/>
          </w:tcPr>
          <w:p w14:paraId="78E03A4A" w14:textId="77777777" w:rsidR="00DA31DD" w:rsidRPr="005E2D78" w:rsidRDefault="00DA31DD" w:rsidP="005A29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  <w:u w:val="single"/>
              </w:rPr>
              <w:t>Sendiri (Pesakit)</w:t>
            </w:r>
          </w:p>
          <w:p w14:paraId="4D291202" w14:textId="77777777" w:rsidR="00DA31DD" w:rsidRPr="005E2D78" w:rsidRDefault="00DA31DD" w:rsidP="005A29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BA4AA92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Tandatangan : ………………………….</w:t>
            </w:r>
          </w:p>
          <w:p w14:paraId="373086B2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AC2478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Nama : …………………………………...</w:t>
            </w:r>
          </w:p>
          <w:p w14:paraId="75FFE635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F7E8E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No. MyKad/Passport* : ………………..</w:t>
            </w:r>
          </w:p>
          <w:p w14:paraId="3A16FECE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9E9FF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Tarikh : …………………………………..</w:t>
            </w:r>
          </w:p>
          <w:p w14:paraId="0BD2A838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2B8C11E2" w14:textId="77777777" w:rsidR="00DA31DD" w:rsidRPr="005E2D78" w:rsidRDefault="00DA31DD" w:rsidP="005A29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  <w:u w:val="single"/>
              </w:rPr>
              <w:t>Saksi</w:t>
            </w:r>
          </w:p>
          <w:p w14:paraId="3796E504" w14:textId="77777777" w:rsidR="00DA31DD" w:rsidRPr="005E2D78" w:rsidRDefault="00DA31DD" w:rsidP="005A29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2DCA318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Tandatangan : ………………………….</w:t>
            </w:r>
          </w:p>
          <w:p w14:paraId="5569A4FC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B4C82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Nama : …………………………………...</w:t>
            </w:r>
          </w:p>
          <w:p w14:paraId="6DE305D1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32706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No. MyKad/Passport* : ………………..</w:t>
            </w:r>
          </w:p>
          <w:p w14:paraId="2BDCF403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9E0F8" w14:textId="77777777" w:rsidR="00DA31DD" w:rsidRPr="005E2D78" w:rsidRDefault="00DA31DD" w:rsidP="005A29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D78">
              <w:rPr>
                <w:rFonts w:ascii="Arial" w:hAnsi="Arial" w:cs="Arial"/>
                <w:b/>
                <w:sz w:val="20"/>
                <w:szCs w:val="20"/>
              </w:rPr>
              <w:t>Tarikh : …………………………………..</w:t>
            </w:r>
          </w:p>
          <w:p w14:paraId="028867AF" w14:textId="77777777" w:rsidR="00DA31DD" w:rsidRPr="005E2D78" w:rsidRDefault="00DA31DD" w:rsidP="005A29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FCA6FE9" w14:textId="2C965221" w:rsidR="0032121E" w:rsidRPr="005E2D78" w:rsidRDefault="0032121E" w:rsidP="00CF2CEF">
      <w:pPr>
        <w:rPr>
          <w:rFonts w:ascii="Arial" w:hAnsi="Arial" w:cs="Arial"/>
          <w:sz w:val="20"/>
          <w:szCs w:val="20"/>
        </w:rPr>
      </w:pPr>
    </w:p>
    <w:sectPr w:rsidR="0032121E" w:rsidRPr="005E2D78" w:rsidSect="00DA31DD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B133" w14:textId="77777777" w:rsidR="00807791" w:rsidRDefault="00807791" w:rsidP="00F53D46">
      <w:pPr>
        <w:spacing w:after="0" w:line="240" w:lineRule="auto"/>
      </w:pPr>
      <w:r>
        <w:separator/>
      </w:r>
    </w:p>
  </w:endnote>
  <w:endnote w:type="continuationSeparator" w:id="0">
    <w:p w14:paraId="25630727" w14:textId="77777777" w:rsidR="00807791" w:rsidRDefault="00807791" w:rsidP="00F5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7D87" w14:textId="77777777" w:rsidR="00807791" w:rsidRDefault="00807791" w:rsidP="00F53D46">
      <w:pPr>
        <w:spacing w:after="0" w:line="240" w:lineRule="auto"/>
      </w:pPr>
      <w:r>
        <w:separator/>
      </w:r>
    </w:p>
  </w:footnote>
  <w:footnote w:type="continuationSeparator" w:id="0">
    <w:p w14:paraId="7A8FB44D" w14:textId="77777777" w:rsidR="00807791" w:rsidRDefault="00807791" w:rsidP="00F5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4611"/>
    <w:multiLevelType w:val="hybridMultilevel"/>
    <w:tmpl w:val="788C12E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72233B"/>
    <w:multiLevelType w:val="multilevel"/>
    <w:tmpl w:val="8DC4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5F232C"/>
    <w:multiLevelType w:val="hybridMultilevel"/>
    <w:tmpl w:val="A1CA2B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B3790"/>
    <w:multiLevelType w:val="hybridMultilevel"/>
    <w:tmpl w:val="551A190E"/>
    <w:lvl w:ilvl="0" w:tplc="8104F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7890"/>
    <w:multiLevelType w:val="multilevel"/>
    <w:tmpl w:val="221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0448F"/>
    <w:multiLevelType w:val="hybridMultilevel"/>
    <w:tmpl w:val="EC3A14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7286F"/>
    <w:multiLevelType w:val="hybridMultilevel"/>
    <w:tmpl w:val="8B8C17D8"/>
    <w:lvl w:ilvl="0" w:tplc="6088B20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F91F5D"/>
    <w:multiLevelType w:val="hybridMultilevel"/>
    <w:tmpl w:val="D184488A"/>
    <w:lvl w:ilvl="0" w:tplc="6088B2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B7341D"/>
    <w:multiLevelType w:val="multilevel"/>
    <w:tmpl w:val="D9D415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C2150D5"/>
    <w:multiLevelType w:val="hybridMultilevel"/>
    <w:tmpl w:val="9DB81988"/>
    <w:lvl w:ilvl="0" w:tplc="6088B20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DD"/>
    <w:rsid w:val="0004281D"/>
    <w:rsid w:val="000E4BAA"/>
    <w:rsid w:val="001962E7"/>
    <w:rsid w:val="002277F8"/>
    <w:rsid w:val="002B5B4B"/>
    <w:rsid w:val="0032121E"/>
    <w:rsid w:val="003E36E4"/>
    <w:rsid w:val="003F4A65"/>
    <w:rsid w:val="004A2BAE"/>
    <w:rsid w:val="005E2D78"/>
    <w:rsid w:val="00790007"/>
    <w:rsid w:val="00795E1E"/>
    <w:rsid w:val="00807791"/>
    <w:rsid w:val="008777DD"/>
    <w:rsid w:val="008F0F17"/>
    <w:rsid w:val="009135C1"/>
    <w:rsid w:val="00CF2CEF"/>
    <w:rsid w:val="00D151A3"/>
    <w:rsid w:val="00D21F54"/>
    <w:rsid w:val="00D56D5F"/>
    <w:rsid w:val="00DA31DD"/>
    <w:rsid w:val="00F53D46"/>
    <w:rsid w:val="00F81B4D"/>
    <w:rsid w:val="00FB4970"/>
    <w:rsid w:val="00FB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D0289"/>
  <w15:chartTrackingRefBased/>
  <w15:docId w15:val="{B1A1A797-6C1B-4113-B774-A457F28D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ListParagraph">
    <w:name w:val="List Paragraph"/>
    <w:basedOn w:val="Normal"/>
    <w:uiPriority w:val="34"/>
    <w:qFormat/>
    <w:rsid w:val="008777DD"/>
    <w:pPr>
      <w:ind w:left="720"/>
      <w:contextualSpacing/>
    </w:pPr>
  </w:style>
  <w:style w:type="table" w:styleId="TableGrid">
    <w:name w:val="Table Grid"/>
    <w:basedOn w:val="TableNormal"/>
    <w:uiPriority w:val="59"/>
    <w:rsid w:val="008F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46"/>
  </w:style>
  <w:style w:type="paragraph" w:styleId="Footer">
    <w:name w:val="footer"/>
    <w:basedOn w:val="Normal"/>
    <w:link w:val="FooterChar"/>
    <w:uiPriority w:val="99"/>
    <w:unhideWhenUsed/>
    <w:rsid w:val="00F5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171D-0E54-41CC-9229-91999E2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7T04:26:00Z</cp:lastPrinted>
  <dcterms:created xsi:type="dcterms:W3CDTF">2023-03-27T05:23:00Z</dcterms:created>
  <dcterms:modified xsi:type="dcterms:W3CDTF">2023-03-27T05:23:00Z</dcterms:modified>
</cp:coreProperties>
</file>